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7A" w:rsidRDefault="00AB5903" w:rsidP="00D4577C">
      <w:pPr>
        <w:spacing w:line="400" w:lineRule="exact"/>
        <w:ind w:rightChars="-68" w:right="-143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第３３６</w:t>
      </w:r>
      <w:r w:rsidR="00451512">
        <w:rPr>
          <w:rFonts w:hint="eastAsia"/>
          <w:sz w:val="28"/>
          <w:szCs w:val="28"/>
        </w:rPr>
        <w:t>回</w:t>
      </w:r>
      <w:r w:rsidR="002238B4">
        <w:rPr>
          <w:rFonts w:hint="eastAsia"/>
          <w:sz w:val="28"/>
          <w:szCs w:val="28"/>
        </w:rPr>
        <w:t>（第２２</w:t>
      </w:r>
      <w:r>
        <w:rPr>
          <w:rFonts w:hint="eastAsia"/>
          <w:sz w:val="28"/>
          <w:szCs w:val="28"/>
        </w:rPr>
        <w:t>期第９</w:t>
      </w:r>
      <w:r w:rsidR="00B8167A">
        <w:rPr>
          <w:rFonts w:hint="eastAsia"/>
          <w:sz w:val="28"/>
          <w:szCs w:val="28"/>
        </w:rPr>
        <w:t>回）</w:t>
      </w:r>
    </w:p>
    <w:p w:rsidR="00451512" w:rsidRDefault="00451512" w:rsidP="00D4577C">
      <w:pPr>
        <w:spacing w:line="400" w:lineRule="exact"/>
        <w:ind w:rightChars="-68" w:right="-14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隠岐海区漁業調整委員会の開催について</w:t>
      </w:r>
    </w:p>
    <w:p w:rsidR="00B8167A" w:rsidRPr="00B8167A" w:rsidRDefault="00B8167A" w:rsidP="00D4577C">
      <w:pPr>
        <w:ind w:rightChars="-68" w:right="-143"/>
      </w:pPr>
    </w:p>
    <w:p w:rsidR="00140350" w:rsidRPr="005B45B2" w:rsidRDefault="00451512" w:rsidP="00226190">
      <w:pPr>
        <w:ind w:rightChars="-68" w:right="-143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標記会議を下記のとおり開催します。</w:t>
      </w:r>
    </w:p>
    <w:p w:rsidR="0097279B" w:rsidRPr="00A113F1" w:rsidRDefault="00140350" w:rsidP="00A113F1">
      <w:pPr>
        <w:ind w:rightChars="-68" w:right="-143"/>
        <w:jc w:val="center"/>
        <w:rPr>
          <w:rFonts w:eastAsia="PMingLiU"/>
          <w:sz w:val="22"/>
          <w:lang w:eastAsia="zh-TW"/>
        </w:rPr>
      </w:pPr>
      <w:r w:rsidRPr="0058799E">
        <w:rPr>
          <w:rFonts w:hint="eastAsia"/>
          <w:sz w:val="22"/>
          <w:lang w:eastAsia="zh-TW"/>
        </w:rPr>
        <w:t>記</w:t>
      </w:r>
    </w:p>
    <w:p w:rsidR="001D7941" w:rsidRDefault="00A113F1" w:rsidP="00226190">
      <w:pPr>
        <w:ind w:rightChars="-68" w:right="-143" w:firstLineChars="100" w:firstLine="220"/>
        <w:rPr>
          <w:sz w:val="22"/>
        </w:rPr>
      </w:pPr>
      <w:r>
        <w:rPr>
          <w:rFonts w:hint="eastAsia"/>
          <w:sz w:val="22"/>
          <w:lang w:eastAsia="zh-TW"/>
        </w:rPr>
        <w:t>１</w:t>
      </w:r>
      <w:r>
        <w:rPr>
          <w:rFonts w:hint="eastAsia"/>
          <w:sz w:val="22"/>
        </w:rPr>
        <w:t xml:space="preserve">　</w:t>
      </w:r>
      <w:r w:rsidR="00DD1B5C">
        <w:rPr>
          <w:rFonts w:hint="eastAsia"/>
          <w:sz w:val="22"/>
          <w:lang w:eastAsia="zh-TW"/>
        </w:rPr>
        <w:t>日時</w:t>
      </w:r>
    </w:p>
    <w:p w:rsidR="00160242" w:rsidRDefault="00D216EE" w:rsidP="001D7941">
      <w:pPr>
        <w:ind w:rightChars="-68" w:right="-143" w:firstLineChars="300" w:firstLine="660"/>
        <w:rPr>
          <w:sz w:val="22"/>
        </w:rPr>
      </w:pPr>
      <w:r>
        <w:rPr>
          <w:rFonts w:hint="eastAsia"/>
          <w:sz w:val="22"/>
        </w:rPr>
        <w:t>令和５</w:t>
      </w:r>
      <w:r w:rsidR="00160242" w:rsidRPr="0058799E">
        <w:rPr>
          <w:rFonts w:hint="eastAsia"/>
          <w:sz w:val="22"/>
          <w:lang w:eastAsia="zh-TW"/>
        </w:rPr>
        <w:t>年</w:t>
      </w:r>
      <w:r w:rsidR="00AB5903">
        <w:rPr>
          <w:rFonts w:hint="eastAsia"/>
          <w:sz w:val="22"/>
        </w:rPr>
        <w:t>８</w:t>
      </w:r>
      <w:r w:rsidR="00AB5903" w:rsidRPr="00347014">
        <w:rPr>
          <w:rFonts w:ascii="ＭＳ 明朝" w:hAnsi="ＭＳ 明朝" w:hint="eastAsia"/>
          <w:sz w:val="22"/>
        </w:rPr>
        <w:t>月23</w:t>
      </w:r>
      <w:r w:rsidR="00160242" w:rsidRPr="00347014">
        <w:rPr>
          <w:rFonts w:ascii="ＭＳ 明朝" w:hAnsi="ＭＳ 明朝" w:hint="eastAsia"/>
          <w:sz w:val="22"/>
          <w:lang w:eastAsia="zh-TW"/>
        </w:rPr>
        <w:t>日（</w:t>
      </w:r>
      <w:r w:rsidR="00AB5903">
        <w:rPr>
          <w:rFonts w:hint="eastAsia"/>
          <w:sz w:val="22"/>
        </w:rPr>
        <w:t>水</w:t>
      </w:r>
      <w:r w:rsidR="00160242" w:rsidRPr="0058799E">
        <w:rPr>
          <w:rFonts w:hint="eastAsia"/>
          <w:sz w:val="22"/>
          <w:lang w:eastAsia="zh-TW"/>
        </w:rPr>
        <w:t xml:space="preserve">）　</w:t>
      </w:r>
      <w:r w:rsidR="00AB5903">
        <w:rPr>
          <w:rFonts w:hint="eastAsia"/>
          <w:sz w:val="22"/>
        </w:rPr>
        <w:t>１４</w:t>
      </w:r>
      <w:r>
        <w:rPr>
          <w:rFonts w:hint="eastAsia"/>
          <w:sz w:val="22"/>
        </w:rPr>
        <w:t>時１０</w:t>
      </w:r>
      <w:r w:rsidR="00160242">
        <w:rPr>
          <w:rFonts w:hint="eastAsia"/>
          <w:sz w:val="22"/>
        </w:rPr>
        <w:t>分</w:t>
      </w:r>
      <w:r w:rsidR="00160242" w:rsidRPr="0058799E">
        <w:rPr>
          <w:rFonts w:hint="eastAsia"/>
          <w:sz w:val="22"/>
        </w:rPr>
        <w:t>から</w:t>
      </w:r>
      <w:r w:rsidR="00AB5903">
        <w:rPr>
          <w:rFonts w:hint="eastAsia"/>
          <w:sz w:val="22"/>
        </w:rPr>
        <w:t>１７</w:t>
      </w:r>
      <w:r w:rsidR="0097279B">
        <w:rPr>
          <w:rFonts w:hint="eastAsia"/>
          <w:sz w:val="22"/>
        </w:rPr>
        <w:t>時</w:t>
      </w:r>
      <w:r w:rsidR="00695DB1">
        <w:rPr>
          <w:rFonts w:hint="eastAsia"/>
          <w:sz w:val="22"/>
        </w:rPr>
        <w:t>０</w:t>
      </w:r>
      <w:r w:rsidR="0097279B">
        <w:rPr>
          <w:rFonts w:hint="eastAsia"/>
          <w:sz w:val="22"/>
        </w:rPr>
        <w:t>０分まで（予定）</w:t>
      </w:r>
    </w:p>
    <w:p w:rsidR="001D7941" w:rsidRPr="00A113F1" w:rsidRDefault="001D7941" w:rsidP="001D7941">
      <w:pPr>
        <w:ind w:rightChars="-68" w:right="-143" w:firstLineChars="300" w:firstLine="660"/>
        <w:rPr>
          <w:sz w:val="22"/>
        </w:rPr>
      </w:pPr>
    </w:p>
    <w:p w:rsidR="001D7941" w:rsidRDefault="00A113F1" w:rsidP="00226190">
      <w:pPr>
        <w:ind w:rightChars="-68" w:right="-143" w:firstLineChars="100" w:firstLine="220"/>
        <w:rPr>
          <w:sz w:val="22"/>
        </w:rPr>
      </w:pPr>
      <w:r>
        <w:rPr>
          <w:rFonts w:hint="eastAsia"/>
          <w:sz w:val="22"/>
        </w:rPr>
        <w:t xml:space="preserve">２　</w:t>
      </w:r>
      <w:r w:rsidR="001D7941">
        <w:rPr>
          <w:rFonts w:hint="eastAsia"/>
          <w:sz w:val="22"/>
        </w:rPr>
        <w:t>場所</w:t>
      </w:r>
    </w:p>
    <w:p w:rsidR="00160242" w:rsidRDefault="00D216EE" w:rsidP="001D7941">
      <w:pPr>
        <w:ind w:rightChars="-68" w:right="-143" w:firstLineChars="300" w:firstLine="660"/>
        <w:rPr>
          <w:sz w:val="22"/>
        </w:rPr>
      </w:pPr>
      <w:r>
        <w:rPr>
          <w:rFonts w:hint="eastAsia"/>
          <w:sz w:val="22"/>
        </w:rPr>
        <w:t>漁業協同組合ＪＦしまね西郷支所３階会議室（隠岐郡隠岐の島町西町）</w:t>
      </w:r>
      <w:r>
        <w:rPr>
          <w:sz w:val="22"/>
        </w:rPr>
        <w:t xml:space="preserve"> </w:t>
      </w:r>
    </w:p>
    <w:p w:rsidR="00160242" w:rsidRDefault="00086061" w:rsidP="00D4577C">
      <w:pPr>
        <w:ind w:rightChars="-68" w:right="-143"/>
        <w:rPr>
          <w:sz w:val="22"/>
        </w:rPr>
      </w:pPr>
      <w:r>
        <w:rPr>
          <w:rFonts w:hint="eastAsia"/>
          <w:sz w:val="22"/>
        </w:rPr>
        <w:t xml:space="preserve">　　</w:t>
      </w:r>
      <w:r w:rsidR="00226190">
        <w:rPr>
          <w:rFonts w:hint="eastAsia"/>
          <w:sz w:val="22"/>
        </w:rPr>
        <w:t xml:space="preserve">　</w:t>
      </w:r>
      <w:r w:rsidR="00136F57">
        <w:rPr>
          <w:rFonts w:hint="eastAsia"/>
          <w:sz w:val="22"/>
        </w:rPr>
        <w:t xml:space="preserve">　　　フェリー欠航の場合は別日</w:t>
      </w:r>
      <w:r>
        <w:rPr>
          <w:rFonts w:hint="eastAsia"/>
          <w:sz w:val="22"/>
        </w:rPr>
        <w:t>開催とする</w:t>
      </w:r>
    </w:p>
    <w:p w:rsidR="001D7941" w:rsidRPr="007D4F6B" w:rsidRDefault="001D7941" w:rsidP="00D4577C">
      <w:pPr>
        <w:ind w:rightChars="-68" w:right="-143"/>
        <w:rPr>
          <w:sz w:val="22"/>
        </w:rPr>
      </w:pPr>
    </w:p>
    <w:p w:rsidR="00160242" w:rsidRPr="0058799E" w:rsidRDefault="00A113F1" w:rsidP="00226190">
      <w:pPr>
        <w:ind w:rightChars="-68" w:right="-143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160242" w:rsidRPr="0058799E">
        <w:rPr>
          <w:rFonts w:ascii="ＭＳ 明朝" w:hAnsi="ＭＳ 明朝" w:hint="eastAsia"/>
          <w:sz w:val="22"/>
        </w:rPr>
        <w:t>議題</w:t>
      </w:r>
      <w:r w:rsidR="00160242">
        <w:rPr>
          <w:rFonts w:ascii="ＭＳ 明朝" w:hAnsi="ＭＳ 明朝" w:hint="eastAsia"/>
          <w:sz w:val="22"/>
        </w:rPr>
        <w:t>（予定）</w:t>
      </w:r>
    </w:p>
    <w:p w:rsidR="00AB5903" w:rsidRPr="003A0830" w:rsidRDefault="00AB5903" w:rsidP="00AB5903">
      <w:pPr>
        <w:pStyle w:val="3"/>
        <w:ind w:leftChars="311" w:left="653" w:firstLineChars="25" w:firstLine="55"/>
        <w:rPr>
          <w:rFonts w:ascii="ＭＳ 明朝" w:hAnsi="ＭＳ 明朝"/>
          <w:sz w:val="22"/>
        </w:rPr>
      </w:pPr>
      <w:r w:rsidRPr="003A0830">
        <w:rPr>
          <w:rFonts w:ascii="ＭＳ 明朝" w:hAnsi="ＭＳ 明朝" w:hint="eastAsia"/>
          <w:sz w:val="22"/>
        </w:rPr>
        <w:t>（１）共同漁業、定置漁業及び区画漁業の免許申請について（諮問）</w:t>
      </w:r>
    </w:p>
    <w:p w:rsidR="00AB5903" w:rsidRPr="003A0830" w:rsidRDefault="00AB5903" w:rsidP="00AB5903">
      <w:pPr>
        <w:pStyle w:val="3"/>
        <w:ind w:leftChars="311" w:left="653" w:firstLineChars="25" w:firstLine="55"/>
        <w:rPr>
          <w:rFonts w:ascii="ＭＳ 明朝" w:hAnsi="ＭＳ 明朝"/>
          <w:sz w:val="22"/>
        </w:rPr>
      </w:pPr>
      <w:r w:rsidRPr="003A0830">
        <w:rPr>
          <w:rFonts w:ascii="ＭＳ 明朝" w:hAnsi="ＭＳ 明朝" w:hint="eastAsia"/>
          <w:sz w:val="22"/>
        </w:rPr>
        <w:t>（２）定置漁業の保護区域の設定について（協議）</w:t>
      </w:r>
    </w:p>
    <w:p w:rsidR="00AB5903" w:rsidRPr="003A0830" w:rsidRDefault="00AB5903" w:rsidP="00AB5903">
      <w:pPr>
        <w:pStyle w:val="3"/>
        <w:ind w:leftChars="311" w:left="653" w:firstLineChars="25" w:firstLine="55"/>
        <w:rPr>
          <w:rFonts w:ascii="ＭＳ 明朝" w:hAnsi="ＭＳ 明朝"/>
          <w:sz w:val="22"/>
        </w:rPr>
      </w:pPr>
      <w:r w:rsidRPr="003A0830">
        <w:rPr>
          <w:rFonts w:ascii="ＭＳ 明朝" w:hAnsi="ＭＳ 明朝" w:hint="eastAsia"/>
          <w:sz w:val="22"/>
        </w:rPr>
        <w:t>（３）島根県資源管理方針の変更について（諮問）</w:t>
      </w:r>
    </w:p>
    <w:p w:rsidR="00AB5903" w:rsidRPr="003A0830" w:rsidRDefault="00AB5903" w:rsidP="00AB5903">
      <w:pPr>
        <w:pStyle w:val="3"/>
        <w:ind w:leftChars="311" w:left="653" w:firstLineChars="25" w:firstLine="55"/>
        <w:rPr>
          <w:rFonts w:ascii="ＭＳ 明朝" w:hAnsi="ＭＳ 明朝"/>
          <w:sz w:val="22"/>
        </w:rPr>
      </w:pPr>
      <w:r w:rsidRPr="003A0830">
        <w:rPr>
          <w:rFonts w:ascii="ＭＳ 明朝" w:hAnsi="ＭＳ 明朝" w:hint="eastAsia"/>
          <w:sz w:val="22"/>
        </w:rPr>
        <w:t>（４）知事管理漁獲可能量の変更について（報告）</w:t>
      </w:r>
    </w:p>
    <w:p w:rsidR="00AB5903" w:rsidRPr="003A0830" w:rsidRDefault="00AB5903" w:rsidP="00AB5903">
      <w:pPr>
        <w:pStyle w:val="3"/>
        <w:ind w:leftChars="311" w:left="653" w:firstLineChars="25" w:firstLine="55"/>
        <w:rPr>
          <w:rFonts w:ascii="ＭＳ 明朝" w:hAnsi="ＭＳ 明朝"/>
          <w:sz w:val="22"/>
        </w:rPr>
      </w:pPr>
      <w:r w:rsidRPr="003A0830">
        <w:rPr>
          <w:rFonts w:ascii="ＭＳ 明朝" w:hAnsi="ＭＳ 明朝" w:hint="eastAsia"/>
          <w:sz w:val="22"/>
        </w:rPr>
        <w:t xml:space="preserve">　　　　　① 令和４管理年度 さば類</w:t>
      </w:r>
    </w:p>
    <w:p w:rsidR="00AB5903" w:rsidRPr="003A0830" w:rsidRDefault="00AB5903" w:rsidP="00AB5903">
      <w:pPr>
        <w:pStyle w:val="3"/>
        <w:ind w:leftChars="311" w:left="653" w:firstLineChars="25" w:firstLine="55"/>
        <w:rPr>
          <w:rFonts w:ascii="ＭＳ 明朝" w:hAnsi="ＭＳ 明朝"/>
          <w:sz w:val="22"/>
        </w:rPr>
      </w:pPr>
      <w:r w:rsidRPr="003A0830">
        <w:rPr>
          <w:rFonts w:ascii="ＭＳ 明朝" w:hAnsi="ＭＳ 明朝" w:hint="eastAsia"/>
          <w:sz w:val="22"/>
        </w:rPr>
        <w:t xml:space="preserve">　　　　　② 令和５管理年度 まいわし</w:t>
      </w:r>
    </w:p>
    <w:p w:rsidR="00AB5903" w:rsidRPr="003A0830" w:rsidRDefault="00AB5903" w:rsidP="00AB5903">
      <w:pPr>
        <w:pStyle w:val="3"/>
        <w:ind w:leftChars="311" w:left="653" w:firstLineChars="25" w:firstLine="55"/>
        <w:rPr>
          <w:rFonts w:ascii="ＭＳ 明朝" w:hAnsi="ＭＳ 明朝"/>
          <w:sz w:val="22"/>
        </w:rPr>
      </w:pPr>
      <w:r w:rsidRPr="003A0830">
        <w:rPr>
          <w:rFonts w:ascii="ＭＳ 明朝" w:hAnsi="ＭＳ 明朝" w:hint="eastAsia"/>
          <w:sz w:val="22"/>
        </w:rPr>
        <w:t>（５）その他</w:t>
      </w:r>
    </w:p>
    <w:p w:rsidR="00AB5903" w:rsidRDefault="00AB5903" w:rsidP="00DD1B5C">
      <w:pPr>
        <w:ind w:rightChars="-68" w:right="-143" w:firstLineChars="100" w:firstLine="220"/>
        <w:rPr>
          <w:rFonts w:ascii="ＭＳ 明朝" w:hAnsi="ＭＳ 明朝"/>
          <w:sz w:val="22"/>
          <w:szCs w:val="22"/>
        </w:rPr>
      </w:pPr>
    </w:p>
    <w:p w:rsidR="00451512" w:rsidRDefault="00BE17D7" w:rsidP="00DD1B5C">
      <w:pPr>
        <w:ind w:rightChars="-68" w:right="-143" w:firstLineChars="100" w:firstLine="220"/>
        <w:rPr>
          <w:rFonts w:ascii="ＭＳ 明朝" w:hAnsi="ＭＳ 明朝"/>
          <w:sz w:val="22"/>
          <w:szCs w:val="22"/>
        </w:rPr>
      </w:pPr>
      <w:r w:rsidRPr="00DD1B5C">
        <w:rPr>
          <w:rFonts w:ascii="ＭＳ 明朝" w:hAnsi="ＭＳ 明朝" w:hint="eastAsia"/>
          <w:sz w:val="22"/>
          <w:szCs w:val="22"/>
        </w:rPr>
        <w:t xml:space="preserve">４　</w:t>
      </w:r>
      <w:r w:rsidR="00451512" w:rsidRPr="00DD1B5C">
        <w:rPr>
          <w:rFonts w:ascii="ＭＳ 明朝" w:hAnsi="ＭＳ 明朝" w:hint="eastAsia"/>
          <w:sz w:val="22"/>
          <w:szCs w:val="22"/>
        </w:rPr>
        <w:t>公開方法</w:t>
      </w:r>
    </w:p>
    <w:p w:rsidR="00BB521D" w:rsidRPr="003A0830" w:rsidRDefault="00BB521D" w:rsidP="00BB521D">
      <w:pPr>
        <w:pStyle w:val="3"/>
        <w:ind w:leftChars="311" w:left="653" w:firstLineChars="25" w:firstLine="55"/>
        <w:rPr>
          <w:rFonts w:ascii="ＭＳ 明朝" w:hAnsi="ＭＳ 明朝"/>
          <w:sz w:val="22"/>
        </w:rPr>
      </w:pPr>
      <w:r w:rsidRPr="003A0830">
        <w:rPr>
          <w:rFonts w:ascii="ＭＳ 明朝" w:hAnsi="ＭＳ 明朝" w:hint="eastAsia"/>
          <w:sz w:val="22"/>
        </w:rPr>
        <w:t>（１）</w:t>
      </w:r>
      <w:r w:rsidRPr="00DD1B5C">
        <w:rPr>
          <w:rFonts w:ascii="ＭＳ 明朝" w:hAnsi="ＭＳ 明朝" w:hint="eastAsia"/>
          <w:sz w:val="22"/>
        </w:rPr>
        <w:t>公開の別　　公開</w:t>
      </w:r>
    </w:p>
    <w:p w:rsidR="00BB521D" w:rsidRPr="003A0830" w:rsidRDefault="00BB521D" w:rsidP="00BB521D">
      <w:pPr>
        <w:pStyle w:val="3"/>
        <w:ind w:leftChars="311" w:left="653" w:firstLineChars="25" w:firstLine="55"/>
        <w:rPr>
          <w:rFonts w:ascii="ＭＳ 明朝" w:hAnsi="ＭＳ 明朝"/>
          <w:sz w:val="22"/>
        </w:rPr>
      </w:pPr>
      <w:r w:rsidRPr="003A0830">
        <w:rPr>
          <w:rFonts w:ascii="ＭＳ 明朝" w:hAnsi="ＭＳ 明朝" w:hint="eastAsia"/>
          <w:sz w:val="22"/>
        </w:rPr>
        <w:t>（２）</w:t>
      </w:r>
      <w:r w:rsidRPr="00DD1B5C">
        <w:rPr>
          <w:rFonts w:ascii="ＭＳ 明朝" w:hAnsi="ＭＳ 明朝" w:hint="eastAsia"/>
          <w:sz w:val="22"/>
        </w:rPr>
        <w:t>傍聴手続き</w:t>
      </w:r>
    </w:p>
    <w:p w:rsidR="00451512" w:rsidRPr="00DD1B5C" w:rsidRDefault="005E3686" w:rsidP="001D7941">
      <w:pPr>
        <w:ind w:leftChars="332" w:left="697" w:rightChars="-68" w:right="-143" w:firstLineChars="198" w:firstLine="436"/>
        <w:rPr>
          <w:rFonts w:ascii="ＭＳ 明朝" w:hAnsi="ＭＳ 明朝"/>
          <w:sz w:val="22"/>
          <w:szCs w:val="22"/>
        </w:rPr>
      </w:pPr>
      <w:r w:rsidRPr="00DD1B5C">
        <w:rPr>
          <w:rFonts w:ascii="ＭＳ 明朝" w:hAnsi="ＭＳ 明朝" w:hint="eastAsia"/>
          <w:sz w:val="22"/>
          <w:szCs w:val="22"/>
        </w:rPr>
        <w:t xml:space="preserve">ア　</w:t>
      </w:r>
      <w:r w:rsidR="00451512" w:rsidRPr="00DD1B5C">
        <w:rPr>
          <w:rFonts w:ascii="ＭＳ 明朝" w:hAnsi="ＭＳ 明朝" w:hint="eastAsia"/>
          <w:sz w:val="22"/>
          <w:szCs w:val="22"/>
        </w:rPr>
        <w:t>傍聴希望者は</w:t>
      </w:r>
      <w:r w:rsidR="00BE17D7" w:rsidRPr="00DD1B5C">
        <w:rPr>
          <w:rFonts w:ascii="ＭＳ 明朝" w:hAnsi="ＭＳ 明朝" w:hint="eastAsia"/>
          <w:sz w:val="22"/>
          <w:szCs w:val="22"/>
        </w:rPr>
        <w:t>、上記の開催時刻までに会場に来訪し、受付を行うこと</w:t>
      </w:r>
    </w:p>
    <w:p w:rsidR="00451512" w:rsidRDefault="005E3686" w:rsidP="001D7941">
      <w:pPr>
        <w:ind w:leftChars="332" w:left="697" w:rightChars="-68" w:right="-143" w:firstLineChars="198" w:firstLine="43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イ　</w:t>
      </w:r>
      <w:r w:rsidR="00347014">
        <w:rPr>
          <w:rFonts w:hint="eastAsia"/>
          <w:sz w:val="22"/>
          <w:szCs w:val="22"/>
        </w:rPr>
        <w:t>受付時間は当日</w:t>
      </w:r>
      <w:r w:rsidR="00AB5903">
        <w:rPr>
          <w:rFonts w:hint="eastAsia"/>
          <w:sz w:val="22"/>
          <w:szCs w:val="22"/>
        </w:rPr>
        <w:t>１４</w:t>
      </w:r>
      <w:r w:rsidR="0066548B">
        <w:rPr>
          <w:rFonts w:hint="eastAsia"/>
          <w:sz w:val="22"/>
          <w:szCs w:val="22"/>
        </w:rPr>
        <w:t>時</w:t>
      </w:r>
      <w:r w:rsidR="00D216EE">
        <w:rPr>
          <w:rFonts w:hint="eastAsia"/>
          <w:sz w:val="22"/>
          <w:szCs w:val="22"/>
        </w:rPr>
        <w:t>０</w:t>
      </w:r>
      <w:r w:rsidR="00695DB1">
        <w:rPr>
          <w:rFonts w:hint="eastAsia"/>
          <w:sz w:val="22"/>
          <w:szCs w:val="22"/>
        </w:rPr>
        <w:t>０分</w:t>
      </w:r>
      <w:r w:rsidR="00BE17D7">
        <w:rPr>
          <w:rFonts w:hint="eastAsia"/>
          <w:sz w:val="22"/>
          <w:szCs w:val="22"/>
        </w:rPr>
        <w:t>から行う</w:t>
      </w:r>
    </w:p>
    <w:p w:rsidR="00DD1B5C" w:rsidRPr="00AB5903" w:rsidRDefault="00DD1B5C" w:rsidP="00226190">
      <w:pPr>
        <w:ind w:leftChars="135" w:left="283" w:rightChars="-68" w:right="-143" w:firstLineChars="100" w:firstLine="220"/>
        <w:rPr>
          <w:sz w:val="22"/>
          <w:szCs w:val="22"/>
        </w:rPr>
      </w:pPr>
    </w:p>
    <w:p w:rsidR="00451512" w:rsidRDefault="00451512" w:rsidP="00226190">
      <w:pPr>
        <w:ind w:rightChars="-68" w:right="-143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【問い合わせ先】</w:t>
      </w:r>
    </w:p>
    <w:p w:rsidR="00451512" w:rsidRDefault="00451512" w:rsidP="00226190">
      <w:pPr>
        <w:ind w:leftChars="135" w:left="283" w:rightChars="-68" w:right="-143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島根県隠岐支庁</w:t>
      </w:r>
      <w:r w:rsidR="00616A3B">
        <w:rPr>
          <w:rFonts w:hint="eastAsia"/>
          <w:sz w:val="22"/>
          <w:szCs w:val="22"/>
        </w:rPr>
        <w:t>農林</w:t>
      </w:r>
      <w:r>
        <w:rPr>
          <w:rFonts w:hint="eastAsia"/>
          <w:sz w:val="22"/>
          <w:szCs w:val="22"/>
        </w:rPr>
        <w:t>水産局内　隠岐海区漁業調整委員会事務局</w:t>
      </w:r>
    </w:p>
    <w:p w:rsidR="00451512" w:rsidRDefault="00451512" w:rsidP="00226190">
      <w:pPr>
        <w:ind w:leftChars="135" w:left="283" w:rightChars="-68" w:right="-143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電話　０８５１２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９６６９</w:t>
      </w:r>
    </w:p>
    <w:sectPr w:rsidR="00451512" w:rsidSect="00C824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D5" w:rsidRDefault="00972AD5" w:rsidP="00E40521">
      <w:r>
        <w:separator/>
      </w:r>
    </w:p>
  </w:endnote>
  <w:endnote w:type="continuationSeparator" w:id="0">
    <w:p w:rsidR="00972AD5" w:rsidRDefault="00972AD5" w:rsidP="00E4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D5" w:rsidRDefault="00972AD5" w:rsidP="00E40521">
      <w:r>
        <w:separator/>
      </w:r>
    </w:p>
  </w:footnote>
  <w:footnote w:type="continuationSeparator" w:id="0">
    <w:p w:rsidR="00972AD5" w:rsidRDefault="00972AD5" w:rsidP="00E4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056"/>
    <w:multiLevelType w:val="hybridMultilevel"/>
    <w:tmpl w:val="DAB02C14"/>
    <w:lvl w:ilvl="0" w:tplc="09B0E23C">
      <w:start w:val="1"/>
      <w:numFmt w:val="decimalFullWidth"/>
      <w:lvlText w:val="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02F404C7"/>
    <w:multiLevelType w:val="hybridMultilevel"/>
    <w:tmpl w:val="FB405924"/>
    <w:lvl w:ilvl="0" w:tplc="04090009">
      <w:start w:val="1"/>
      <w:numFmt w:val="bullet"/>
      <w:lvlText w:val="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11E375F6"/>
    <w:multiLevelType w:val="hybridMultilevel"/>
    <w:tmpl w:val="62CC9904"/>
    <w:lvl w:ilvl="0" w:tplc="685CEB16">
      <w:start w:val="1"/>
      <w:numFmt w:val="decimalFullWidth"/>
      <w:lvlText w:val="%1）"/>
      <w:lvlJc w:val="left"/>
      <w:pPr>
        <w:tabs>
          <w:tab w:val="num" w:pos="780"/>
        </w:tabs>
        <w:ind w:left="7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12446EC3"/>
    <w:multiLevelType w:val="hybridMultilevel"/>
    <w:tmpl w:val="DF240EFE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4" w15:restartNumberingAfterBreak="0">
    <w:nsid w:val="1D6F6F7C"/>
    <w:multiLevelType w:val="hybridMultilevel"/>
    <w:tmpl w:val="80FE2C1E"/>
    <w:lvl w:ilvl="0" w:tplc="8BAA79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318E0"/>
    <w:multiLevelType w:val="hybridMultilevel"/>
    <w:tmpl w:val="B580A730"/>
    <w:lvl w:ilvl="0" w:tplc="58AE93D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1E032E"/>
    <w:multiLevelType w:val="hybridMultilevel"/>
    <w:tmpl w:val="664E28F8"/>
    <w:lvl w:ilvl="0" w:tplc="04090009">
      <w:start w:val="1"/>
      <w:numFmt w:val="bullet"/>
      <w:lvlText w:val="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4CD96355"/>
    <w:multiLevelType w:val="hybridMultilevel"/>
    <w:tmpl w:val="0778BF68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55816D89"/>
    <w:multiLevelType w:val="hybridMultilevel"/>
    <w:tmpl w:val="BA20E9FE"/>
    <w:lvl w:ilvl="0" w:tplc="04090009">
      <w:start w:val="1"/>
      <w:numFmt w:val="bullet"/>
      <w:lvlText w:val="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9" w15:restartNumberingAfterBreak="0">
    <w:nsid w:val="7CA33E9C"/>
    <w:multiLevelType w:val="hybridMultilevel"/>
    <w:tmpl w:val="B580A730"/>
    <w:lvl w:ilvl="0" w:tplc="58AE93D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21"/>
    <w:rsid w:val="000121F7"/>
    <w:rsid w:val="000409F3"/>
    <w:rsid w:val="0005124E"/>
    <w:rsid w:val="00052E79"/>
    <w:rsid w:val="00086061"/>
    <w:rsid w:val="000A7726"/>
    <w:rsid w:val="000B02DF"/>
    <w:rsid w:val="000B71F3"/>
    <w:rsid w:val="000C1B62"/>
    <w:rsid w:val="000C745E"/>
    <w:rsid w:val="000D3C99"/>
    <w:rsid w:val="000D4DFB"/>
    <w:rsid w:val="000E14F0"/>
    <w:rsid w:val="000E7B82"/>
    <w:rsid w:val="000F05C9"/>
    <w:rsid w:val="001068E0"/>
    <w:rsid w:val="001277A8"/>
    <w:rsid w:val="00130B46"/>
    <w:rsid w:val="00133F3F"/>
    <w:rsid w:val="00136F57"/>
    <w:rsid w:val="00140350"/>
    <w:rsid w:val="00141414"/>
    <w:rsid w:val="00155A1C"/>
    <w:rsid w:val="00160242"/>
    <w:rsid w:val="00162A1D"/>
    <w:rsid w:val="00177EB0"/>
    <w:rsid w:val="00195724"/>
    <w:rsid w:val="001B7368"/>
    <w:rsid w:val="001C203F"/>
    <w:rsid w:val="001D0EE8"/>
    <w:rsid w:val="001D7941"/>
    <w:rsid w:val="001E4DAE"/>
    <w:rsid w:val="00201724"/>
    <w:rsid w:val="00203F46"/>
    <w:rsid w:val="0020558D"/>
    <w:rsid w:val="00217405"/>
    <w:rsid w:val="00221F1A"/>
    <w:rsid w:val="002238B4"/>
    <w:rsid w:val="00226190"/>
    <w:rsid w:val="00234839"/>
    <w:rsid w:val="00255E7B"/>
    <w:rsid w:val="002652FB"/>
    <w:rsid w:val="00276505"/>
    <w:rsid w:val="002A7915"/>
    <w:rsid w:val="002B1D14"/>
    <w:rsid w:val="002D0BF4"/>
    <w:rsid w:val="002E03A6"/>
    <w:rsid w:val="002F315B"/>
    <w:rsid w:val="00305885"/>
    <w:rsid w:val="00330F4F"/>
    <w:rsid w:val="003341F3"/>
    <w:rsid w:val="00337756"/>
    <w:rsid w:val="00337C93"/>
    <w:rsid w:val="0034103C"/>
    <w:rsid w:val="00343BE4"/>
    <w:rsid w:val="00347014"/>
    <w:rsid w:val="003510D3"/>
    <w:rsid w:val="00393200"/>
    <w:rsid w:val="003A6104"/>
    <w:rsid w:val="003C00F5"/>
    <w:rsid w:val="003C46AB"/>
    <w:rsid w:val="003E5EAD"/>
    <w:rsid w:val="00410108"/>
    <w:rsid w:val="00416007"/>
    <w:rsid w:val="004167E7"/>
    <w:rsid w:val="00417808"/>
    <w:rsid w:val="00436945"/>
    <w:rsid w:val="004421F7"/>
    <w:rsid w:val="00451512"/>
    <w:rsid w:val="00452C5C"/>
    <w:rsid w:val="00470141"/>
    <w:rsid w:val="00487EE5"/>
    <w:rsid w:val="004B73B9"/>
    <w:rsid w:val="00513DDA"/>
    <w:rsid w:val="005174D6"/>
    <w:rsid w:val="00525BB2"/>
    <w:rsid w:val="00547D54"/>
    <w:rsid w:val="00586570"/>
    <w:rsid w:val="005B45B2"/>
    <w:rsid w:val="005B5BC3"/>
    <w:rsid w:val="005D1E10"/>
    <w:rsid w:val="005E3686"/>
    <w:rsid w:val="0060342E"/>
    <w:rsid w:val="00605593"/>
    <w:rsid w:val="00615313"/>
    <w:rsid w:val="00616A3B"/>
    <w:rsid w:val="00631735"/>
    <w:rsid w:val="006422F3"/>
    <w:rsid w:val="00645FDF"/>
    <w:rsid w:val="0066548B"/>
    <w:rsid w:val="00693A56"/>
    <w:rsid w:val="00695DB1"/>
    <w:rsid w:val="006A706E"/>
    <w:rsid w:val="006B6A57"/>
    <w:rsid w:val="006C4036"/>
    <w:rsid w:val="006D1F83"/>
    <w:rsid w:val="006E50BA"/>
    <w:rsid w:val="006F0EEB"/>
    <w:rsid w:val="006F6ABE"/>
    <w:rsid w:val="00705D0A"/>
    <w:rsid w:val="007128D6"/>
    <w:rsid w:val="00727EC0"/>
    <w:rsid w:val="00737DF7"/>
    <w:rsid w:val="007507A7"/>
    <w:rsid w:val="007647AD"/>
    <w:rsid w:val="00767122"/>
    <w:rsid w:val="00785E92"/>
    <w:rsid w:val="0079223C"/>
    <w:rsid w:val="007C5F56"/>
    <w:rsid w:val="007D4F6B"/>
    <w:rsid w:val="007E474B"/>
    <w:rsid w:val="007E496A"/>
    <w:rsid w:val="007E535C"/>
    <w:rsid w:val="00807006"/>
    <w:rsid w:val="00813A4B"/>
    <w:rsid w:val="0081506F"/>
    <w:rsid w:val="00821A0A"/>
    <w:rsid w:val="0082246B"/>
    <w:rsid w:val="00834DF3"/>
    <w:rsid w:val="00835C9D"/>
    <w:rsid w:val="00845B3A"/>
    <w:rsid w:val="008473AB"/>
    <w:rsid w:val="008674D0"/>
    <w:rsid w:val="008710F5"/>
    <w:rsid w:val="00885040"/>
    <w:rsid w:val="008853D3"/>
    <w:rsid w:val="008A4F88"/>
    <w:rsid w:val="008A62AA"/>
    <w:rsid w:val="008B5000"/>
    <w:rsid w:val="008B541E"/>
    <w:rsid w:val="008C686C"/>
    <w:rsid w:val="008E7F8F"/>
    <w:rsid w:val="008F4566"/>
    <w:rsid w:val="0092220C"/>
    <w:rsid w:val="00923467"/>
    <w:rsid w:val="0095171C"/>
    <w:rsid w:val="00970653"/>
    <w:rsid w:val="0097279B"/>
    <w:rsid w:val="00972AD5"/>
    <w:rsid w:val="00986230"/>
    <w:rsid w:val="0099200D"/>
    <w:rsid w:val="009B6A81"/>
    <w:rsid w:val="009C0CBD"/>
    <w:rsid w:val="009C60C8"/>
    <w:rsid w:val="009D5F9B"/>
    <w:rsid w:val="009E4127"/>
    <w:rsid w:val="009E68D4"/>
    <w:rsid w:val="00A113F1"/>
    <w:rsid w:val="00A225FB"/>
    <w:rsid w:val="00A23E44"/>
    <w:rsid w:val="00A35B0A"/>
    <w:rsid w:val="00A450A6"/>
    <w:rsid w:val="00A745EC"/>
    <w:rsid w:val="00A81025"/>
    <w:rsid w:val="00A87D06"/>
    <w:rsid w:val="00A92F18"/>
    <w:rsid w:val="00AA317C"/>
    <w:rsid w:val="00AB3118"/>
    <w:rsid w:val="00AB5903"/>
    <w:rsid w:val="00AC3A9D"/>
    <w:rsid w:val="00AC6CCF"/>
    <w:rsid w:val="00B07865"/>
    <w:rsid w:val="00B13B19"/>
    <w:rsid w:val="00B223E5"/>
    <w:rsid w:val="00B32784"/>
    <w:rsid w:val="00B32ABB"/>
    <w:rsid w:val="00B80F21"/>
    <w:rsid w:val="00B8167A"/>
    <w:rsid w:val="00B918D8"/>
    <w:rsid w:val="00BA1C87"/>
    <w:rsid w:val="00BB521D"/>
    <w:rsid w:val="00BC09FE"/>
    <w:rsid w:val="00BC1F37"/>
    <w:rsid w:val="00BC53F1"/>
    <w:rsid w:val="00BD08D7"/>
    <w:rsid w:val="00BD6D49"/>
    <w:rsid w:val="00BE17D7"/>
    <w:rsid w:val="00C10B82"/>
    <w:rsid w:val="00C12E84"/>
    <w:rsid w:val="00C17F34"/>
    <w:rsid w:val="00C421E0"/>
    <w:rsid w:val="00C4555F"/>
    <w:rsid w:val="00C70C76"/>
    <w:rsid w:val="00C76101"/>
    <w:rsid w:val="00C824FE"/>
    <w:rsid w:val="00C83433"/>
    <w:rsid w:val="00C84B0B"/>
    <w:rsid w:val="00C94193"/>
    <w:rsid w:val="00CA6FEA"/>
    <w:rsid w:val="00CC11B9"/>
    <w:rsid w:val="00CD59AF"/>
    <w:rsid w:val="00CE1688"/>
    <w:rsid w:val="00CE2788"/>
    <w:rsid w:val="00CE3C82"/>
    <w:rsid w:val="00D216EE"/>
    <w:rsid w:val="00D24BF4"/>
    <w:rsid w:val="00D4577C"/>
    <w:rsid w:val="00D52998"/>
    <w:rsid w:val="00D712E8"/>
    <w:rsid w:val="00D9382F"/>
    <w:rsid w:val="00DB33E6"/>
    <w:rsid w:val="00DD1B5C"/>
    <w:rsid w:val="00DE1409"/>
    <w:rsid w:val="00E03AB3"/>
    <w:rsid w:val="00E32D1D"/>
    <w:rsid w:val="00E35A6F"/>
    <w:rsid w:val="00E40521"/>
    <w:rsid w:val="00E53165"/>
    <w:rsid w:val="00E56ED2"/>
    <w:rsid w:val="00E716CA"/>
    <w:rsid w:val="00E87819"/>
    <w:rsid w:val="00EA0F3A"/>
    <w:rsid w:val="00EB03AC"/>
    <w:rsid w:val="00EB5895"/>
    <w:rsid w:val="00EB6788"/>
    <w:rsid w:val="00ED7B31"/>
    <w:rsid w:val="00F00B9B"/>
    <w:rsid w:val="00F14714"/>
    <w:rsid w:val="00F25FFA"/>
    <w:rsid w:val="00F27836"/>
    <w:rsid w:val="00F567EA"/>
    <w:rsid w:val="00F91684"/>
    <w:rsid w:val="00FE0ADC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891869-6748-4A30-86D5-BAEF88CC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pPr>
      <w:ind w:leftChars="114" w:left="114" w:hangingChars="200" w:hanging="480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E405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052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405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0521"/>
    <w:rPr>
      <w:kern w:val="2"/>
      <w:sz w:val="21"/>
      <w:szCs w:val="24"/>
    </w:rPr>
  </w:style>
  <w:style w:type="character" w:customStyle="1" w:styleId="HTML">
    <w:name w:val="HTML タイプライタ"/>
    <w:uiPriority w:val="99"/>
    <w:semiHidden/>
    <w:unhideWhenUsed/>
    <w:rsid w:val="00CE1688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lock Text"/>
    <w:basedOn w:val="a"/>
    <w:semiHidden/>
    <w:rsid w:val="008853D3"/>
    <w:pPr>
      <w:ind w:left="359" w:right="-1"/>
    </w:pPr>
    <w:rPr>
      <w:sz w:val="24"/>
    </w:rPr>
  </w:style>
  <w:style w:type="paragraph" w:styleId="3">
    <w:name w:val="Body Text Indent 3"/>
    <w:basedOn w:val="a"/>
    <w:link w:val="30"/>
    <w:uiPriority w:val="99"/>
    <w:unhideWhenUsed/>
    <w:rsid w:val="007128D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7128D6"/>
    <w:rPr>
      <w:kern w:val="2"/>
      <w:sz w:val="16"/>
      <w:szCs w:val="16"/>
    </w:rPr>
  </w:style>
  <w:style w:type="paragraph" w:styleId="a9">
    <w:name w:val="List Paragraph"/>
    <w:basedOn w:val="a"/>
    <w:uiPriority w:val="34"/>
    <w:qFormat/>
    <w:rsid w:val="00A35B0A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1531-E135-4289-A98F-54A572F8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3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隠海第１０１６号</vt:lpstr>
      <vt:lpstr>隠海第１０１６号</vt:lpstr>
    </vt:vector>
  </TitlesOfParts>
  <Company> 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隠海第１０１６号</dc:title>
  <dc:subject/>
  <dc:creator>武田　健二</dc:creator>
  <cp:keywords/>
  <dc:description/>
  <cp:lastModifiedBy>渡邉　友美</cp:lastModifiedBy>
  <cp:revision>24</cp:revision>
  <cp:lastPrinted>2023-08-04T04:35:00Z</cp:lastPrinted>
  <dcterms:created xsi:type="dcterms:W3CDTF">2023-02-20T04:03:00Z</dcterms:created>
  <dcterms:modified xsi:type="dcterms:W3CDTF">2023-08-07T23:35:00Z</dcterms:modified>
</cp:coreProperties>
</file>